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C125D" w:rsidRPr="00DC125D" w:rsidRDefault="00DC125D" w:rsidP="00BB222A">
      <w:pPr>
        <w:spacing w:line="223" w:lineRule="auto"/>
        <w:ind w:left="4253" w:firstLine="0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</w:t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r w:rsidRPr="00DC125D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пределения объёма и условий предоставления субсидий из местного </w:t>
      </w:r>
      <w:r w:rsidR="00BB22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а (бюджета муниципального </w:t>
      </w:r>
      <w:r w:rsidR="00BB22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разования город Краснодар) </w:t>
      </w:r>
      <w:r w:rsidR="00BB22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м бюджетным учреждениям, </w:t>
      </w:r>
      <w:r w:rsidR="00BB22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ходящимся в ведении департамента </w:t>
      </w:r>
      <w:r w:rsidR="00BB22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хозяйства и топливно-</w:t>
      </w:r>
      <w:r w:rsidR="00BB22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нергетического комплекса администрации муниципального образования город </w:t>
      </w:r>
      <w:r w:rsidR="00BB22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DC125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одар, на иные цели</w:t>
      </w:r>
    </w:p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DC125D" w:rsidRPr="00301EDA" w:rsidRDefault="00DC125D" w:rsidP="00301EDA">
      <w:pPr>
        <w:pStyle w:val="1"/>
        <w:spacing w:before="0" w:after="0" w:line="22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01EDA">
        <w:rPr>
          <w:rFonts w:ascii="Times New Roman" w:hAnsi="Times New Roman" w:cs="Times New Roman"/>
          <w:color w:val="auto"/>
          <w:sz w:val="28"/>
          <w:szCs w:val="28"/>
        </w:rPr>
        <w:t>ЗАЯВКА</w:t>
      </w:r>
      <w:r w:rsidRPr="00301EDA">
        <w:rPr>
          <w:rFonts w:ascii="Times New Roman" w:hAnsi="Times New Roman" w:cs="Times New Roman"/>
          <w:color w:val="auto"/>
          <w:sz w:val="28"/>
          <w:szCs w:val="28"/>
        </w:rPr>
        <w:br/>
        <w:t>на предоставление Субсидий на иные цели на 20__ год и на плановый</w:t>
      </w:r>
      <w:r w:rsidR="00BB222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01EDA">
        <w:rPr>
          <w:rFonts w:ascii="Times New Roman" w:hAnsi="Times New Roman" w:cs="Times New Roman"/>
          <w:color w:val="auto"/>
          <w:sz w:val="28"/>
          <w:szCs w:val="28"/>
        </w:rPr>
        <w:t xml:space="preserve"> период 20__ и 20__ годов</w:t>
      </w:r>
    </w:p>
    <w:p w:rsidR="00DC125D" w:rsidRPr="00DC125D" w:rsidRDefault="00DC125D" w:rsidP="00301EDA">
      <w:pPr>
        <w:spacing w:line="223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C125D" w:rsidRPr="00DC125D" w:rsidRDefault="00DC125D" w:rsidP="00301EDA">
      <w:pPr>
        <w:spacing w:line="223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(полное наименование учреждения)</w:t>
      </w:r>
    </w:p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20"/>
        <w:gridCol w:w="1133"/>
        <w:gridCol w:w="713"/>
        <w:gridCol w:w="709"/>
        <w:gridCol w:w="709"/>
        <w:gridCol w:w="1558"/>
        <w:gridCol w:w="709"/>
        <w:gridCol w:w="841"/>
        <w:gridCol w:w="841"/>
        <w:gridCol w:w="841"/>
      </w:tblGrid>
      <w:tr w:rsidR="00DC125D" w:rsidRPr="00DC125D" w:rsidTr="001D646F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№</w:t>
            </w:r>
          </w:p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Цель предоставления Субсид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Направление расходования Субсидий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Сумма расходов (руб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Наименование показателя(ей) результативности предоставления Субсидий, планируемого(</w:t>
            </w:r>
            <w:proofErr w:type="spellStart"/>
            <w:r w:rsidRPr="00DC125D">
              <w:rPr>
                <w:rFonts w:ascii="Times New Roman" w:hAnsi="Times New Roman" w:cs="Times New Roman"/>
              </w:rPr>
              <w:t>ых</w:t>
            </w:r>
            <w:proofErr w:type="spellEnd"/>
            <w:r w:rsidRPr="00DC125D">
              <w:rPr>
                <w:rFonts w:ascii="Times New Roman" w:hAnsi="Times New Roman" w:cs="Times New Roman"/>
              </w:rPr>
              <w:t>) к выпол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DC125D" w:rsidRPr="00DC125D" w:rsidTr="001D646F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091296">
            <w:pPr>
              <w:pStyle w:val="a5"/>
              <w:spacing w:line="223" w:lineRule="auto"/>
              <w:ind w:left="-129" w:right="-85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20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091296">
            <w:pPr>
              <w:pStyle w:val="a5"/>
              <w:spacing w:line="223" w:lineRule="auto"/>
              <w:ind w:left="-135" w:right="-221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20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091296">
            <w:pPr>
              <w:pStyle w:val="a5"/>
              <w:spacing w:line="223" w:lineRule="auto"/>
              <w:ind w:left="-140" w:right="-74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20_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20_ 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20_ 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20_ г.</w:t>
            </w:r>
          </w:p>
        </w:tc>
      </w:tr>
      <w:tr w:rsidR="00DC125D" w:rsidRPr="00DC125D" w:rsidTr="001D646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11</w:t>
            </w:r>
          </w:p>
        </w:tc>
      </w:tr>
      <w:tr w:rsidR="00DC125D" w:rsidRPr="00DC125D" w:rsidTr="001D646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DC125D" w:rsidRPr="00DC125D" w:rsidTr="001D646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DC125D" w:rsidRPr="00DC125D" w:rsidTr="001D646F">
        <w:tc>
          <w:tcPr>
            <w:tcW w:w="27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7"/>
              <w:spacing w:line="223" w:lineRule="auto"/>
              <w:rPr>
                <w:rFonts w:ascii="Times New Roman" w:hAnsi="Times New Roman" w:cs="Times New Roman"/>
              </w:rPr>
            </w:pPr>
            <w:r w:rsidRPr="00DC12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5D" w:rsidRPr="00DC125D" w:rsidRDefault="00DC125D" w:rsidP="00301EDA">
            <w:pPr>
              <w:pStyle w:val="a5"/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</w:tbl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</w:rPr>
      </w:pPr>
    </w:p>
    <w:p w:rsidR="00DC125D" w:rsidRPr="00DC125D" w:rsidRDefault="00DC125D" w:rsidP="00301EDA">
      <w:pPr>
        <w:pStyle w:val="a6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DC125D" w:rsidRPr="00DC125D" w:rsidRDefault="00DC125D" w:rsidP="00301EDA">
      <w:pPr>
        <w:pStyle w:val="a6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(уполномоченное лицо учреждения)</w:t>
      </w:r>
    </w:p>
    <w:p w:rsidR="00DC125D" w:rsidRPr="00DC125D" w:rsidRDefault="00DC125D" w:rsidP="00301EDA">
      <w:pPr>
        <w:pStyle w:val="a6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_____________ _______________ _____________________________</w:t>
      </w:r>
    </w:p>
    <w:p w:rsidR="00DC125D" w:rsidRPr="00DC125D" w:rsidRDefault="00DC125D" w:rsidP="00301EDA">
      <w:pPr>
        <w:pStyle w:val="a6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125D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DC125D">
        <w:rPr>
          <w:rFonts w:ascii="Times New Roman" w:hAnsi="Times New Roman" w:cs="Times New Roman"/>
          <w:sz w:val="28"/>
          <w:szCs w:val="28"/>
        </w:rPr>
        <w:t xml:space="preserve">     (подпись)          (расшифровка подписи)</w:t>
      </w:r>
    </w:p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</w:rPr>
      </w:pPr>
    </w:p>
    <w:p w:rsidR="00DC125D" w:rsidRPr="00DC125D" w:rsidRDefault="00DC125D" w:rsidP="00301EDA">
      <w:pPr>
        <w:pStyle w:val="a6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Исполнитель _____________ _____________ ________________________</w:t>
      </w:r>
    </w:p>
    <w:p w:rsidR="00DC125D" w:rsidRPr="00DC125D" w:rsidRDefault="00DC125D" w:rsidP="00301EDA">
      <w:pPr>
        <w:pStyle w:val="a6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 w:rsidRPr="00DC125D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DC125D">
        <w:rPr>
          <w:rFonts w:ascii="Times New Roman" w:hAnsi="Times New Roman" w:cs="Times New Roman"/>
          <w:sz w:val="28"/>
          <w:szCs w:val="28"/>
        </w:rPr>
        <w:t xml:space="preserve">     (подпись)     (расшифровка подписи)</w:t>
      </w:r>
    </w:p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</w:rPr>
      </w:pPr>
    </w:p>
    <w:p w:rsidR="00DC125D" w:rsidRPr="00DC125D" w:rsidRDefault="00DC125D" w:rsidP="00301EDA">
      <w:pPr>
        <w:pStyle w:val="a6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"____" _____________ 20___ г.</w:t>
      </w:r>
    </w:p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DC125D" w:rsidRPr="00BB222A" w:rsidRDefault="00DC125D" w:rsidP="00301EDA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301EDA" w:rsidRPr="00DC125D" w:rsidRDefault="00301EDA" w:rsidP="00301EDA">
      <w:pPr>
        <w:pStyle w:val="a7"/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хозяйства </w:t>
      </w:r>
    </w:p>
    <w:p w:rsidR="00DC125D" w:rsidRPr="00DC125D" w:rsidRDefault="00301EDA" w:rsidP="00301EDA">
      <w:pPr>
        <w:pStyle w:val="a5"/>
        <w:spacing w:line="223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C125D">
        <w:rPr>
          <w:rFonts w:ascii="Times New Roman" w:hAnsi="Times New Roman" w:cs="Times New Roman"/>
          <w:sz w:val="28"/>
          <w:szCs w:val="28"/>
        </w:rPr>
        <w:t>и топливно-энергетического комплекса</w:t>
      </w:r>
      <w:r w:rsidRPr="00DC125D">
        <w:rPr>
          <w:rFonts w:ascii="Times New Roman" w:hAnsi="Times New Roman" w:cs="Times New Roman"/>
          <w:sz w:val="28"/>
          <w:szCs w:val="28"/>
        </w:rPr>
        <w:br/>
        <w:t>администрации муниципального</w:t>
      </w:r>
      <w:r w:rsidRPr="00DC125D">
        <w:rPr>
          <w:rFonts w:ascii="Times New Roman" w:hAnsi="Times New Roman" w:cs="Times New Roman"/>
          <w:sz w:val="28"/>
          <w:szCs w:val="28"/>
        </w:rPr>
        <w:br/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C125D">
        <w:rPr>
          <w:rFonts w:ascii="Times New Roman" w:hAnsi="Times New Roman" w:cs="Times New Roman"/>
          <w:sz w:val="28"/>
          <w:szCs w:val="28"/>
        </w:rPr>
        <w:t>С.И.Сторчун</w:t>
      </w:r>
      <w:proofErr w:type="spellEnd"/>
    </w:p>
    <w:sectPr w:rsidR="00DC125D" w:rsidRPr="00DC125D" w:rsidSect="00301ED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5D"/>
    <w:rsid w:val="00091296"/>
    <w:rsid w:val="000C2081"/>
    <w:rsid w:val="001C3DE0"/>
    <w:rsid w:val="00301EDA"/>
    <w:rsid w:val="00BB222A"/>
    <w:rsid w:val="00D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2466"/>
  <w15:chartTrackingRefBased/>
  <w15:docId w15:val="{CFA35241-A24C-491B-9D62-B52AD8A5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5D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5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5D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C125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C125D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C125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C125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DC125D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AAD7-68C4-437A-870F-AAF03B0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йкин</dc:creator>
  <cp:keywords/>
  <dc:description/>
  <cp:lastModifiedBy>Андрей Чайкин</cp:lastModifiedBy>
  <cp:revision>4</cp:revision>
  <cp:lastPrinted>2024-05-24T13:06:00Z</cp:lastPrinted>
  <dcterms:created xsi:type="dcterms:W3CDTF">2024-05-24T12:43:00Z</dcterms:created>
  <dcterms:modified xsi:type="dcterms:W3CDTF">2024-05-24T13:07:00Z</dcterms:modified>
</cp:coreProperties>
</file>